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7D" w:rsidRDefault="001E307D" w:rsidP="001E307D">
      <w:bookmarkStart w:id="0" w:name="_GoBack"/>
      <w:bookmarkEnd w:id="0"/>
      <w:r>
        <w:rPr>
          <w:rFonts w:hint="eastAsia"/>
        </w:rPr>
        <w:t>（第１号様式）</w:t>
      </w:r>
    </w:p>
    <w:p w:rsidR="001E307D" w:rsidRDefault="001E307D" w:rsidP="001E307D">
      <w:pPr>
        <w:jc w:val="center"/>
      </w:pPr>
      <w:r>
        <w:rPr>
          <w:rFonts w:hint="eastAsia"/>
        </w:rPr>
        <w:t>自転車安全利用促進シンボルマーク使用申請書</w:t>
      </w:r>
    </w:p>
    <w:p w:rsidR="001E307D" w:rsidRDefault="001E307D" w:rsidP="001E307D">
      <w:pPr>
        <w:jc w:val="center"/>
      </w:pPr>
    </w:p>
    <w:p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1E307D" w:rsidRDefault="001E307D" w:rsidP="001E307D">
      <w:r>
        <w:rPr>
          <w:rFonts w:hint="eastAsia"/>
        </w:rPr>
        <w:t>大阪市市民局長　様</w:t>
      </w:r>
    </w:p>
    <w:p w:rsidR="001E307D" w:rsidRDefault="001E307D" w:rsidP="001E307D">
      <w:pPr>
        <w:ind w:right="1680"/>
      </w:pPr>
    </w:p>
    <w:p w:rsidR="001E307D" w:rsidRDefault="001E307D" w:rsidP="001E307D">
      <w:pPr>
        <w:ind w:right="1680" w:firstLineChars="2000" w:firstLine="4200"/>
      </w:pPr>
      <w:r>
        <w:rPr>
          <w:rFonts w:hint="eastAsia"/>
        </w:rPr>
        <w:t>住所（所在地）</w:t>
      </w:r>
    </w:p>
    <w:p w:rsidR="001E307D" w:rsidRDefault="001E307D" w:rsidP="001E307D">
      <w:pPr>
        <w:ind w:right="1680" w:firstLineChars="2000" w:firstLine="4200"/>
      </w:pPr>
      <w:r>
        <w:rPr>
          <w:rFonts w:hint="eastAsia"/>
        </w:rPr>
        <w:t>事業者名称又は氏名</w:t>
      </w:r>
    </w:p>
    <w:p w:rsidR="001E307D" w:rsidRDefault="001E307D" w:rsidP="001E307D">
      <w:pPr>
        <w:ind w:right="1680" w:firstLineChars="2000" w:firstLine="4200"/>
      </w:pPr>
      <w:r>
        <w:rPr>
          <w:rFonts w:hint="eastAsia"/>
        </w:rPr>
        <w:t>代表者名</w:t>
      </w:r>
    </w:p>
    <w:p w:rsidR="001E307D" w:rsidRPr="00081975" w:rsidRDefault="001E307D" w:rsidP="001E307D">
      <w:pPr>
        <w:ind w:right="1680" w:firstLineChars="3000" w:firstLine="4200"/>
        <w:rPr>
          <w:sz w:val="14"/>
          <w:szCs w:val="14"/>
        </w:rPr>
      </w:pPr>
      <w:r w:rsidRPr="00081975">
        <w:rPr>
          <w:rFonts w:hint="eastAsia"/>
          <w:sz w:val="14"/>
          <w:szCs w:val="14"/>
        </w:rPr>
        <w:t>（</w:t>
      </w:r>
      <w:r w:rsidRPr="00081975">
        <w:rPr>
          <w:rFonts w:hint="eastAsia"/>
          <w:sz w:val="16"/>
          <w:szCs w:val="16"/>
        </w:rPr>
        <w:t>署名または記名押印）</w:t>
      </w:r>
    </w:p>
    <w:p w:rsidR="001E307D" w:rsidRPr="00081975" w:rsidRDefault="001E307D" w:rsidP="001E307D"/>
    <w:p w:rsidR="001E307D" w:rsidRDefault="001E307D" w:rsidP="001E307D">
      <w:pPr>
        <w:ind w:firstLineChars="100" w:firstLine="210"/>
      </w:pPr>
      <w:r>
        <w:rPr>
          <w:rFonts w:hint="eastAsia"/>
        </w:rPr>
        <w:t>大阪市自転車安全利用促進シンボルマークを使用したいので、次のとおり申請します。</w:t>
      </w:r>
    </w:p>
    <w:p w:rsidR="001E307D" w:rsidRDefault="001E307D" w:rsidP="001E307D">
      <w:r>
        <w:rPr>
          <w:rFonts w:hint="eastAsia"/>
        </w:rPr>
        <w:t>また、使用にあたっては大阪市自転車安全利用促進シンボルマーク使用基準を遵守します。</w:t>
      </w:r>
    </w:p>
    <w:p w:rsidR="001E307D" w:rsidRDefault="001E307D" w:rsidP="001E307D"/>
    <w:p w:rsidR="001E307D" w:rsidRDefault="001E307D" w:rsidP="001E307D">
      <w:pPr>
        <w:pStyle w:val="a9"/>
      </w:pPr>
      <w:r>
        <w:rPr>
          <w:rFonts w:hint="eastAsia"/>
        </w:rPr>
        <w:t>記</w:t>
      </w:r>
    </w:p>
    <w:p w:rsidR="001E307D" w:rsidRPr="00E54091" w:rsidRDefault="001E307D" w:rsidP="001E307D"/>
    <w:p w:rsidR="001E307D" w:rsidRDefault="001E307D" w:rsidP="001E307D">
      <w:r>
        <w:rPr>
          <w:rFonts w:hint="eastAsia"/>
        </w:rPr>
        <w:t>１　申請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4"/>
      </w:tblGrid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事業等名称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媒体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□印刷物　　□グッズ等物品　　□電子媒体</w:t>
            </w:r>
            <w:r w:rsidRPr="0032014D">
              <w:rPr>
                <w:rFonts w:hint="eastAsia"/>
              </w:rPr>
              <w:t>(</w:t>
            </w:r>
            <w:r w:rsidRPr="0032014D">
              <w:rPr>
                <w:rFonts w:hint="eastAsia"/>
              </w:rPr>
              <w:t>ｲﾝﾀｰﾈｯﾄ、</w:t>
            </w:r>
            <w:r w:rsidRPr="0032014D">
              <w:rPr>
                <w:rFonts w:hint="eastAsia"/>
              </w:rPr>
              <w:t>CD-R</w:t>
            </w:r>
            <w:r w:rsidRPr="0032014D">
              <w:rPr>
                <w:rFonts w:hint="eastAsia"/>
              </w:rPr>
              <w:t>等</w:t>
            </w:r>
            <w:r w:rsidRPr="0032014D">
              <w:rPr>
                <w:rFonts w:hint="eastAsia"/>
              </w:rPr>
              <w:t>)</w:t>
            </w:r>
          </w:p>
          <w:p w:rsidR="001E307D" w:rsidRPr="0032014D" w:rsidRDefault="001E307D" w:rsidP="00150027">
            <w:r w:rsidRPr="0032014D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内容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  <w:p w:rsidR="001E307D" w:rsidRPr="0032014D" w:rsidRDefault="001E307D" w:rsidP="00150027"/>
          <w:p w:rsidR="001E307D" w:rsidRPr="0032014D" w:rsidRDefault="001E307D" w:rsidP="00150027"/>
          <w:p w:rsidR="001E307D" w:rsidRPr="0032014D" w:rsidRDefault="001E307D" w:rsidP="00150027"/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期間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5B0859">
            <w:pPr>
              <w:ind w:firstLineChars="200" w:firstLine="420"/>
            </w:pPr>
            <w:r w:rsidRPr="0032014D">
              <w:rPr>
                <w:rFonts w:hint="eastAsia"/>
              </w:rPr>
              <w:t xml:space="preserve">　年　月　日から</w:t>
            </w:r>
            <w:r w:rsidR="005B0859">
              <w:rPr>
                <w:rFonts w:hint="eastAsia"/>
              </w:rPr>
              <w:t xml:space="preserve">　　</w:t>
            </w:r>
            <w:r w:rsidRPr="0032014D">
              <w:rPr>
                <w:rFonts w:hint="eastAsia"/>
              </w:rPr>
              <w:t xml:space="preserve">　年　月　日まで</w:t>
            </w:r>
          </w:p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特記事項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</w:tbl>
    <w:p w:rsidR="001E307D" w:rsidRDefault="001E307D" w:rsidP="001E307D"/>
    <w:p w:rsidR="001E307D" w:rsidRDefault="001E307D" w:rsidP="001E307D">
      <w:r>
        <w:rPr>
          <w:rFonts w:hint="eastAsia"/>
        </w:rPr>
        <w:t>２　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996"/>
      </w:tblGrid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担当部署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担当者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電話番号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Ｅメール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</w:tbl>
    <w:p w:rsidR="001E307D" w:rsidRDefault="001E307D" w:rsidP="001E307D"/>
    <w:p w:rsidR="001E307D" w:rsidRDefault="001E307D" w:rsidP="001E307D">
      <w:r>
        <w:rPr>
          <w:rFonts w:hint="eastAsia"/>
        </w:rPr>
        <w:t>３　添付書類</w:t>
      </w:r>
    </w:p>
    <w:p w:rsidR="001E307D" w:rsidRDefault="001E307D" w:rsidP="001E307D">
      <w:r>
        <w:rPr>
          <w:rFonts w:hint="eastAsia"/>
        </w:rPr>
        <w:t xml:space="preserve">　・使用案のわかるもの（デザイン画、原稿、見本、画像、写真等）</w:t>
      </w:r>
      <w:r>
        <w:br w:type="page"/>
      </w:r>
    </w:p>
    <w:p w:rsidR="001E307D" w:rsidRDefault="001E307D" w:rsidP="001E307D">
      <w:r>
        <w:rPr>
          <w:rFonts w:hint="eastAsia"/>
        </w:rPr>
        <w:lastRenderedPageBreak/>
        <w:t>（第２号様式）</w:t>
      </w:r>
    </w:p>
    <w:p w:rsidR="001E307D" w:rsidRDefault="001E307D" w:rsidP="001E307D">
      <w:pPr>
        <w:jc w:val="center"/>
      </w:pPr>
      <w:r>
        <w:rPr>
          <w:rFonts w:hint="eastAsia"/>
        </w:rPr>
        <w:t>自転車安全利用促進シンボルマーク使用承認決定通知書</w:t>
      </w:r>
    </w:p>
    <w:p w:rsidR="001E307D" w:rsidRDefault="001E307D" w:rsidP="001E307D">
      <w:pPr>
        <w:jc w:val="center"/>
      </w:pPr>
    </w:p>
    <w:p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1E307D" w:rsidRDefault="001E307D" w:rsidP="001E307D">
      <w:pPr>
        <w:ind w:firstLineChars="100" w:firstLine="210"/>
      </w:pPr>
      <w:r>
        <w:rPr>
          <w:rFonts w:hint="eastAsia"/>
        </w:rPr>
        <w:t xml:space="preserve">　様</w:t>
      </w:r>
    </w:p>
    <w:p w:rsidR="001E307D" w:rsidRDefault="001E307D" w:rsidP="001E307D">
      <w:pPr>
        <w:ind w:right="1680"/>
      </w:pPr>
    </w:p>
    <w:p w:rsidR="001E307D" w:rsidRDefault="001E307D" w:rsidP="001E307D">
      <w:pPr>
        <w:jc w:val="right"/>
      </w:pPr>
      <w:r>
        <w:rPr>
          <w:rFonts w:hint="eastAsia"/>
        </w:rPr>
        <w:t>大阪市市民局長</w:t>
      </w:r>
    </w:p>
    <w:p w:rsidR="001E307D" w:rsidRPr="00081975" w:rsidRDefault="001E307D" w:rsidP="001E307D"/>
    <w:p w:rsidR="001E307D" w:rsidRDefault="00C65FC2" w:rsidP="00C65FC2">
      <w:pPr>
        <w:ind w:firstLineChars="400" w:firstLine="840"/>
      </w:pPr>
      <w:r>
        <w:rPr>
          <w:rFonts w:hint="eastAsia"/>
        </w:rPr>
        <w:t>年</w:t>
      </w:r>
      <w:r w:rsidR="001E307D">
        <w:rPr>
          <w:rFonts w:hint="eastAsia"/>
        </w:rPr>
        <w:t xml:space="preserve">　月　日付で申請のありました、大阪市自転車安全利用促進シンボルマークの使用について、次のとおり承認を決定します。</w:t>
      </w:r>
    </w:p>
    <w:p w:rsidR="001E307D" w:rsidRDefault="001E307D" w:rsidP="001E307D"/>
    <w:p w:rsidR="001E307D" w:rsidRDefault="001E307D" w:rsidP="001E307D">
      <w:pPr>
        <w:pStyle w:val="a9"/>
      </w:pPr>
      <w:r>
        <w:rPr>
          <w:rFonts w:hint="eastAsia"/>
        </w:rPr>
        <w:t>記</w:t>
      </w:r>
    </w:p>
    <w:p w:rsidR="001E307D" w:rsidRPr="00E54091" w:rsidRDefault="001E307D" w:rsidP="001E307D"/>
    <w:p w:rsidR="001E307D" w:rsidRDefault="001E307D" w:rsidP="001E307D">
      <w:r>
        <w:rPr>
          <w:rFonts w:hint="eastAsia"/>
        </w:rPr>
        <w:t>１　決定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事業等名称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期間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5B0859">
            <w:pPr>
              <w:ind w:firstLineChars="200" w:firstLine="420"/>
            </w:pPr>
            <w:r w:rsidRPr="0032014D">
              <w:rPr>
                <w:rFonts w:hint="eastAsia"/>
              </w:rPr>
              <w:t xml:space="preserve">　年　月　日から</w:t>
            </w:r>
            <w:r w:rsidR="005B0859">
              <w:rPr>
                <w:rFonts w:hint="eastAsia"/>
              </w:rPr>
              <w:t xml:space="preserve">　　</w:t>
            </w:r>
            <w:r w:rsidRPr="0032014D">
              <w:rPr>
                <w:rFonts w:hint="eastAsia"/>
              </w:rPr>
              <w:t xml:space="preserve">　年　月　日まで</w:t>
            </w:r>
          </w:p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特記事項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  <w:p w:rsidR="001E307D" w:rsidRPr="0032014D" w:rsidRDefault="001E307D" w:rsidP="00150027"/>
        </w:tc>
      </w:tr>
    </w:tbl>
    <w:p w:rsidR="001E307D" w:rsidRDefault="001E307D" w:rsidP="001E307D"/>
    <w:p w:rsidR="001E307D" w:rsidRDefault="001E307D" w:rsidP="001E307D">
      <w:pPr>
        <w:ind w:left="210" w:hangingChars="100" w:hanging="210"/>
      </w:pPr>
      <w:r>
        <w:rPr>
          <w:rFonts w:hint="eastAsia"/>
        </w:rPr>
        <w:t>※使用に際しては、自転車安全利用促進シンボルマーク使用基準の各事項をよく確認し、遵守してください。</w:t>
      </w:r>
    </w:p>
    <w:p w:rsidR="001E307D" w:rsidRDefault="001E307D" w:rsidP="001E307D">
      <w:pPr>
        <w:ind w:left="210" w:hangingChars="100" w:hanging="210"/>
      </w:pPr>
      <w:r>
        <w:br w:type="page"/>
      </w:r>
    </w:p>
    <w:p w:rsidR="001E307D" w:rsidRDefault="001E307D" w:rsidP="001E307D">
      <w:r>
        <w:rPr>
          <w:rFonts w:hint="eastAsia"/>
        </w:rPr>
        <w:lastRenderedPageBreak/>
        <w:t>（第３号様式）</w:t>
      </w:r>
    </w:p>
    <w:p w:rsidR="001E307D" w:rsidRDefault="001E307D" w:rsidP="001E307D">
      <w:pPr>
        <w:jc w:val="center"/>
      </w:pPr>
      <w:r>
        <w:rPr>
          <w:rFonts w:hint="eastAsia"/>
        </w:rPr>
        <w:t>自転車安全利用促進シンボルマーク使用不承認決定通知書</w:t>
      </w:r>
    </w:p>
    <w:p w:rsidR="001E307D" w:rsidRDefault="001E307D" w:rsidP="001E307D">
      <w:pPr>
        <w:jc w:val="center"/>
      </w:pPr>
    </w:p>
    <w:p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1E307D" w:rsidRDefault="001E307D" w:rsidP="001E307D">
      <w:pPr>
        <w:ind w:firstLineChars="100" w:firstLine="210"/>
      </w:pPr>
      <w:r>
        <w:rPr>
          <w:rFonts w:hint="eastAsia"/>
        </w:rPr>
        <w:t xml:space="preserve">　様</w:t>
      </w:r>
    </w:p>
    <w:p w:rsidR="001E307D" w:rsidRDefault="001E307D" w:rsidP="001E307D">
      <w:pPr>
        <w:ind w:right="1680"/>
      </w:pPr>
    </w:p>
    <w:p w:rsidR="001E307D" w:rsidRDefault="001E307D" w:rsidP="001E307D">
      <w:pPr>
        <w:jc w:val="right"/>
      </w:pPr>
      <w:r>
        <w:rPr>
          <w:rFonts w:hint="eastAsia"/>
        </w:rPr>
        <w:t>大阪市市民局長</w:t>
      </w:r>
    </w:p>
    <w:p w:rsidR="001E307D" w:rsidRPr="00081975" w:rsidRDefault="001E307D" w:rsidP="001E307D"/>
    <w:p w:rsidR="001E307D" w:rsidRDefault="00C65FC2" w:rsidP="00C65FC2">
      <w:pPr>
        <w:ind w:firstLineChars="400" w:firstLine="840"/>
      </w:pPr>
      <w:r>
        <w:rPr>
          <w:rFonts w:hint="eastAsia"/>
        </w:rPr>
        <w:t>年</w:t>
      </w:r>
      <w:r w:rsidR="001E307D">
        <w:rPr>
          <w:rFonts w:hint="eastAsia"/>
        </w:rPr>
        <w:t xml:space="preserve">　月　日付で申請のありました、大阪市自転車安全利用促進シンボルマークの使用について、次の理由により使用を不承認とすることを決定します。</w:t>
      </w:r>
    </w:p>
    <w:p w:rsidR="001E307D" w:rsidRPr="00E54091" w:rsidRDefault="001E307D" w:rsidP="001E307D">
      <w:pPr>
        <w:pStyle w:val="a9"/>
        <w:jc w:val="both"/>
      </w:pPr>
    </w:p>
    <w:p w:rsidR="001E307D" w:rsidRDefault="001E307D" w:rsidP="001E307D">
      <w:r>
        <w:rPr>
          <w:rFonts w:hint="eastAsia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07D" w:rsidRPr="0032014D" w:rsidTr="00150027">
        <w:trPr>
          <w:trHeight w:val="1460"/>
        </w:trPr>
        <w:tc>
          <w:tcPr>
            <w:tcW w:w="8702" w:type="dxa"/>
            <w:shd w:val="clear" w:color="auto" w:fill="auto"/>
          </w:tcPr>
          <w:p w:rsidR="001E307D" w:rsidRPr="0032014D" w:rsidRDefault="001E307D" w:rsidP="00150027"/>
        </w:tc>
      </w:tr>
    </w:tbl>
    <w:p w:rsidR="001E307D" w:rsidRDefault="001E307D" w:rsidP="001E307D">
      <w:pPr>
        <w:ind w:left="210" w:hangingChars="100" w:hanging="210"/>
      </w:pPr>
      <w:r>
        <w:br w:type="page"/>
      </w:r>
    </w:p>
    <w:p w:rsidR="001E307D" w:rsidRDefault="001E307D" w:rsidP="001E307D">
      <w:r>
        <w:rPr>
          <w:rFonts w:hint="eastAsia"/>
        </w:rPr>
        <w:lastRenderedPageBreak/>
        <w:t>（第４号様式）</w:t>
      </w:r>
    </w:p>
    <w:p w:rsidR="001E307D" w:rsidRDefault="001E307D" w:rsidP="001E307D">
      <w:pPr>
        <w:jc w:val="center"/>
      </w:pPr>
      <w:r>
        <w:rPr>
          <w:rFonts w:hint="eastAsia"/>
        </w:rPr>
        <w:t>自転車安全利用促進シンボルマーク使用報告書</w:t>
      </w:r>
    </w:p>
    <w:p w:rsidR="001E307D" w:rsidRDefault="001E307D" w:rsidP="001E307D">
      <w:pPr>
        <w:jc w:val="center"/>
      </w:pPr>
    </w:p>
    <w:p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1E307D" w:rsidRDefault="001E307D" w:rsidP="001E307D">
      <w:r>
        <w:rPr>
          <w:rFonts w:hint="eastAsia"/>
        </w:rPr>
        <w:t>大阪市市民局長　様</w:t>
      </w:r>
    </w:p>
    <w:p w:rsidR="001E307D" w:rsidRDefault="001E307D" w:rsidP="001E307D">
      <w:pPr>
        <w:ind w:right="1680"/>
      </w:pPr>
    </w:p>
    <w:p w:rsidR="001E307D" w:rsidRDefault="001E307D" w:rsidP="001E307D">
      <w:pPr>
        <w:ind w:right="1680" w:firstLineChars="2000" w:firstLine="4200"/>
      </w:pPr>
      <w:r>
        <w:rPr>
          <w:rFonts w:hint="eastAsia"/>
        </w:rPr>
        <w:t>住所（所在地）</w:t>
      </w:r>
    </w:p>
    <w:p w:rsidR="001E307D" w:rsidRDefault="001E307D" w:rsidP="001E307D">
      <w:pPr>
        <w:ind w:right="1680" w:firstLineChars="2000" w:firstLine="4200"/>
      </w:pPr>
      <w:r>
        <w:rPr>
          <w:rFonts w:hint="eastAsia"/>
        </w:rPr>
        <w:t>事業者名称又は氏名</w:t>
      </w:r>
    </w:p>
    <w:p w:rsidR="001E307D" w:rsidRDefault="001E307D" w:rsidP="001E307D">
      <w:pPr>
        <w:ind w:right="1680" w:firstLineChars="2000" w:firstLine="4200"/>
      </w:pPr>
      <w:r>
        <w:rPr>
          <w:rFonts w:hint="eastAsia"/>
        </w:rPr>
        <w:t>代表者名</w:t>
      </w:r>
    </w:p>
    <w:p w:rsidR="001E307D" w:rsidRPr="00081975" w:rsidRDefault="001E307D" w:rsidP="001E307D">
      <w:pPr>
        <w:ind w:right="1680" w:firstLineChars="3000" w:firstLine="4200"/>
        <w:rPr>
          <w:sz w:val="14"/>
          <w:szCs w:val="14"/>
        </w:rPr>
      </w:pPr>
      <w:r w:rsidRPr="00081975">
        <w:rPr>
          <w:rFonts w:hint="eastAsia"/>
          <w:sz w:val="14"/>
          <w:szCs w:val="14"/>
        </w:rPr>
        <w:t>（</w:t>
      </w:r>
      <w:r w:rsidRPr="00081975">
        <w:rPr>
          <w:rFonts w:hint="eastAsia"/>
          <w:sz w:val="16"/>
          <w:szCs w:val="16"/>
        </w:rPr>
        <w:t>署名または記名押印）</w:t>
      </w:r>
    </w:p>
    <w:p w:rsidR="001E307D" w:rsidRPr="00081975" w:rsidRDefault="001E307D" w:rsidP="001E307D"/>
    <w:p w:rsidR="001E307D" w:rsidRDefault="001E307D" w:rsidP="001E307D">
      <w:pPr>
        <w:ind w:firstLineChars="100" w:firstLine="210"/>
      </w:pPr>
      <w:r>
        <w:rPr>
          <w:rFonts w:hint="eastAsia"/>
        </w:rPr>
        <w:t>大阪市自転車安全利用促進シンボルマークを次のとおり使用しましたので報告します。</w:t>
      </w:r>
    </w:p>
    <w:p w:rsidR="001E307D" w:rsidRDefault="001E307D" w:rsidP="001E307D"/>
    <w:p w:rsidR="001E307D" w:rsidRDefault="001E307D" w:rsidP="001E307D">
      <w:pPr>
        <w:pStyle w:val="a9"/>
      </w:pPr>
      <w:r>
        <w:rPr>
          <w:rFonts w:hint="eastAsia"/>
        </w:rPr>
        <w:t>記</w:t>
      </w:r>
    </w:p>
    <w:p w:rsidR="001E307D" w:rsidRPr="00E54091" w:rsidRDefault="001E307D" w:rsidP="001E307D"/>
    <w:p w:rsidR="001E307D" w:rsidRDefault="001E307D" w:rsidP="001E307D">
      <w:r>
        <w:rPr>
          <w:rFonts w:hint="eastAsia"/>
        </w:rPr>
        <w:t>１　申請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4"/>
      </w:tblGrid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事業等名称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媒体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□印刷物　　□グッズ等物品　　□電子媒体</w:t>
            </w:r>
            <w:r w:rsidRPr="0032014D">
              <w:rPr>
                <w:rFonts w:hint="eastAsia"/>
              </w:rPr>
              <w:t>(</w:t>
            </w:r>
            <w:r w:rsidRPr="0032014D">
              <w:rPr>
                <w:rFonts w:hint="eastAsia"/>
              </w:rPr>
              <w:t>ｲﾝﾀｰﾈｯﾄ、</w:t>
            </w:r>
            <w:r w:rsidRPr="0032014D">
              <w:rPr>
                <w:rFonts w:hint="eastAsia"/>
              </w:rPr>
              <w:t>CD-R</w:t>
            </w:r>
            <w:r w:rsidRPr="0032014D">
              <w:rPr>
                <w:rFonts w:hint="eastAsia"/>
              </w:rPr>
              <w:t>等</w:t>
            </w:r>
            <w:r w:rsidRPr="0032014D">
              <w:rPr>
                <w:rFonts w:hint="eastAsia"/>
              </w:rPr>
              <w:t>)</w:t>
            </w:r>
          </w:p>
          <w:p w:rsidR="001E307D" w:rsidRPr="0032014D" w:rsidRDefault="001E307D" w:rsidP="00150027">
            <w:r w:rsidRPr="0032014D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内容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  <w:p w:rsidR="001E307D" w:rsidRPr="0032014D" w:rsidRDefault="001E307D" w:rsidP="00150027"/>
          <w:p w:rsidR="001E307D" w:rsidRPr="0032014D" w:rsidRDefault="001E307D" w:rsidP="00150027"/>
          <w:p w:rsidR="001E307D" w:rsidRPr="0032014D" w:rsidRDefault="001E307D" w:rsidP="00150027"/>
          <w:p w:rsidR="001E307D" w:rsidRPr="0032014D" w:rsidRDefault="001E307D" w:rsidP="00150027"/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使用期間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5B0859">
            <w:pPr>
              <w:ind w:firstLineChars="200" w:firstLine="420"/>
            </w:pPr>
            <w:r w:rsidRPr="0032014D">
              <w:rPr>
                <w:rFonts w:hint="eastAsia"/>
              </w:rPr>
              <w:t xml:space="preserve">　年　月　日から</w:t>
            </w:r>
            <w:r w:rsidR="005B0859">
              <w:rPr>
                <w:rFonts w:hint="eastAsia"/>
              </w:rPr>
              <w:t xml:space="preserve">　　</w:t>
            </w:r>
            <w:r w:rsidRPr="0032014D">
              <w:rPr>
                <w:rFonts w:hint="eastAsia"/>
              </w:rPr>
              <w:t xml:space="preserve">　年　月　日まで</w:t>
            </w:r>
          </w:p>
        </w:tc>
      </w:tr>
      <w:tr w:rsidR="001E307D" w:rsidRPr="0032014D" w:rsidTr="00150027">
        <w:tc>
          <w:tcPr>
            <w:tcW w:w="1526" w:type="dxa"/>
            <w:shd w:val="clear" w:color="auto" w:fill="auto"/>
          </w:tcPr>
          <w:p w:rsidR="001E307D" w:rsidRPr="0032014D" w:rsidRDefault="001E307D" w:rsidP="00150027">
            <w:r w:rsidRPr="0032014D">
              <w:rPr>
                <w:rFonts w:hint="eastAsia"/>
              </w:rPr>
              <w:t>特記事項</w:t>
            </w:r>
          </w:p>
        </w:tc>
        <w:tc>
          <w:tcPr>
            <w:tcW w:w="7176" w:type="dxa"/>
            <w:shd w:val="clear" w:color="auto" w:fill="auto"/>
          </w:tcPr>
          <w:p w:rsidR="001E307D" w:rsidRPr="0032014D" w:rsidRDefault="001E307D" w:rsidP="00150027"/>
        </w:tc>
      </w:tr>
    </w:tbl>
    <w:p w:rsidR="001E307D" w:rsidRDefault="001E307D" w:rsidP="001E307D"/>
    <w:p w:rsidR="001E307D" w:rsidRDefault="001E307D" w:rsidP="001E307D">
      <w:r>
        <w:rPr>
          <w:rFonts w:hint="eastAsia"/>
        </w:rPr>
        <w:t>２　添付書類</w:t>
      </w:r>
    </w:p>
    <w:p w:rsidR="001E307D" w:rsidRDefault="001E307D" w:rsidP="001E307D">
      <w:r>
        <w:rPr>
          <w:rFonts w:hint="eastAsia"/>
        </w:rPr>
        <w:t xml:space="preserve">　・使用結果のわかるもの（デザイン画、原稿、見本、画像、写真等）</w:t>
      </w:r>
    </w:p>
    <w:p w:rsidR="001E307D" w:rsidRDefault="001E307D" w:rsidP="001E307D">
      <w:r>
        <w:br w:type="page"/>
      </w:r>
    </w:p>
    <w:p w:rsidR="001E307D" w:rsidRDefault="001E307D" w:rsidP="001E307D">
      <w:r>
        <w:rPr>
          <w:rFonts w:hint="eastAsia"/>
        </w:rPr>
        <w:lastRenderedPageBreak/>
        <w:t>（第５号様式）</w:t>
      </w:r>
    </w:p>
    <w:p w:rsidR="001E307D" w:rsidRDefault="001E307D" w:rsidP="001E307D">
      <w:pPr>
        <w:jc w:val="center"/>
      </w:pPr>
      <w:r>
        <w:rPr>
          <w:rFonts w:hint="eastAsia"/>
        </w:rPr>
        <w:t>自転車安全利用促進シンボルマーク使用承認取消通知書</w:t>
      </w:r>
    </w:p>
    <w:p w:rsidR="001E307D" w:rsidRDefault="001E307D" w:rsidP="001E307D">
      <w:pPr>
        <w:jc w:val="center"/>
      </w:pPr>
    </w:p>
    <w:p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1E307D" w:rsidRDefault="001E307D" w:rsidP="001E307D">
      <w:pPr>
        <w:ind w:firstLineChars="100" w:firstLine="210"/>
      </w:pPr>
      <w:r>
        <w:rPr>
          <w:rFonts w:hint="eastAsia"/>
        </w:rPr>
        <w:t xml:space="preserve">　様</w:t>
      </w:r>
    </w:p>
    <w:p w:rsidR="001E307D" w:rsidRDefault="001E307D" w:rsidP="001E307D">
      <w:pPr>
        <w:ind w:right="1680"/>
      </w:pPr>
    </w:p>
    <w:p w:rsidR="001E307D" w:rsidRDefault="001E307D" w:rsidP="001E307D">
      <w:pPr>
        <w:jc w:val="right"/>
      </w:pPr>
      <w:r>
        <w:rPr>
          <w:rFonts w:hint="eastAsia"/>
        </w:rPr>
        <w:t>大阪市市民局長</w:t>
      </w:r>
    </w:p>
    <w:p w:rsidR="001E307D" w:rsidRPr="00081975" w:rsidRDefault="001E307D" w:rsidP="001E307D"/>
    <w:p w:rsidR="001E307D" w:rsidRDefault="00C65FC2" w:rsidP="005B0859">
      <w:pPr>
        <w:ind w:firstLineChars="400" w:firstLine="840"/>
      </w:pPr>
      <w:r>
        <w:rPr>
          <w:rFonts w:hint="eastAsia"/>
        </w:rPr>
        <w:t xml:space="preserve">年　</w:t>
      </w:r>
      <w:r w:rsidR="001E307D">
        <w:rPr>
          <w:rFonts w:hint="eastAsia"/>
        </w:rPr>
        <w:t>月　日付で使用を承認した、大阪市自転車安全利用促進シンボルマークについて、次の理由により使用の承認を取り消します。</w:t>
      </w:r>
    </w:p>
    <w:p w:rsidR="001E307D" w:rsidRPr="00A14009" w:rsidRDefault="001E307D" w:rsidP="001E307D">
      <w:pPr>
        <w:ind w:firstLineChars="100" w:firstLine="210"/>
      </w:pPr>
      <w:r>
        <w:rPr>
          <w:rFonts w:hint="eastAsia"/>
        </w:rPr>
        <w:t>なお、この通知があった日以後、大阪市自転車安全利用促進シンボルマークを表示した物品等は使用できません。</w:t>
      </w:r>
    </w:p>
    <w:p w:rsidR="001E307D" w:rsidRPr="00E54091" w:rsidRDefault="001E307D" w:rsidP="001E307D">
      <w:pPr>
        <w:pStyle w:val="a9"/>
        <w:jc w:val="both"/>
      </w:pPr>
    </w:p>
    <w:p w:rsidR="001E307D" w:rsidRDefault="001E307D" w:rsidP="001E307D">
      <w:r>
        <w:rPr>
          <w:rFonts w:hint="eastAsia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07D" w:rsidRPr="0032014D" w:rsidTr="00150027">
        <w:trPr>
          <w:trHeight w:val="1460"/>
        </w:trPr>
        <w:tc>
          <w:tcPr>
            <w:tcW w:w="8702" w:type="dxa"/>
            <w:shd w:val="clear" w:color="auto" w:fill="auto"/>
          </w:tcPr>
          <w:p w:rsidR="001E307D" w:rsidRPr="0032014D" w:rsidRDefault="001E307D" w:rsidP="00150027"/>
        </w:tc>
      </w:tr>
    </w:tbl>
    <w:p w:rsidR="001E307D" w:rsidRPr="00D75F45" w:rsidRDefault="001E307D" w:rsidP="001E307D"/>
    <w:p w:rsidR="000365AD" w:rsidRPr="00F01A09" w:rsidRDefault="000365AD" w:rsidP="00667605">
      <w:pPr>
        <w:ind w:firstLineChars="100" w:firstLine="210"/>
      </w:pPr>
    </w:p>
    <w:sectPr w:rsidR="000365AD" w:rsidRPr="00F01A09" w:rsidSect="004E4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08" w:rsidRDefault="00975F08" w:rsidP="00D60988">
      <w:r>
        <w:separator/>
      </w:r>
    </w:p>
  </w:endnote>
  <w:endnote w:type="continuationSeparator" w:id="0">
    <w:p w:rsidR="00975F08" w:rsidRDefault="00975F08" w:rsidP="00D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3F" w:rsidRDefault="00C24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3F" w:rsidRDefault="00C246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3F" w:rsidRDefault="00C24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08" w:rsidRDefault="00975F08" w:rsidP="00D60988">
      <w:r>
        <w:separator/>
      </w:r>
    </w:p>
  </w:footnote>
  <w:footnote w:type="continuationSeparator" w:id="0">
    <w:p w:rsidR="00975F08" w:rsidRDefault="00975F08" w:rsidP="00D6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3F" w:rsidRDefault="00C24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3F" w:rsidRDefault="00C246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3F" w:rsidRDefault="00C24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11"/>
    <w:rsid w:val="000365AD"/>
    <w:rsid w:val="000D3B5F"/>
    <w:rsid w:val="00193E11"/>
    <w:rsid w:val="001E307D"/>
    <w:rsid w:val="001F4E49"/>
    <w:rsid w:val="00230027"/>
    <w:rsid w:val="00241882"/>
    <w:rsid w:val="00281415"/>
    <w:rsid w:val="003D4469"/>
    <w:rsid w:val="004E4CC1"/>
    <w:rsid w:val="00520AFB"/>
    <w:rsid w:val="005B0859"/>
    <w:rsid w:val="005B08DF"/>
    <w:rsid w:val="00667605"/>
    <w:rsid w:val="00763D10"/>
    <w:rsid w:val="00776F4D"/>
    <w:rsid w:val="00875D3F"/>
    <w:rsid w:val="00975F08"/>
    <w:rsid w:val="009C3FC8"/>
    <w:rsid w:val="009C69B2"/>
    <w:rsid w:val="00A842F5"/>
    <w:rsid w:val="00AC5673"/>
    <w:rsid w:val="00BE6941"/>
    <w:rsid w:val="00BF5D25"/>
    <w:rsid w:val="00C2463F"/>
    <w:rsid w:val="00C65FC2"/>
    <w:rsid w:val="00D60988"/>
    <w:rsid w:val="00DA5316"/>
    <w:rsid w:val="00DC1A65"/>
    <w:rsid w:val="00E414A3"/>
    <w:rsid w:val="00F01A09"/>
    <w:rsid w:val="00F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988"/>
  </w:style>
  <w:style w:type="paragraph" w:styleId="a5">
    <w:name w:val="footer"/>
    <w:basedOn w:val="a"/>
    <w:link w:val="a6"/>
    <w:uiPriority w:val="99"/>
    <w:unhideWhenUsed/>
    <w:rsid w:val="00D60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988"/>
  </w:style>
  <w:style w:type="paragraph" w:styleId="a7">
    <w:name w:val="Balloon Text"/>
    <w:basedOn w:val="a"/>
    <w:link w:val="a8"/>
    <w:uiPriority w:val="99"/>
    <w:semiHidden/>
    <w:unhideWhenUsed/>
    <w:rsid w:val="00520A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0AFB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307D"/>
    <w:pPr>
      <w:jc w:val="center"/>
    </w:pPr>
  </w:style>
  <w:style w:type="character" w:customStyle="1" w:styleId="aa">
    <w:name w:val="記 (文字)"/>
    <w:basedOn w:val="a0"/>
    <w:link w:val="a9"/>
    <w:uiPriority w:val="99"/>
    <w:rsid w:val="001E30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0DD4-E045-4A33-B93D-57CDB37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2T07:20:00Z</dcterms:created>
  <dcterms:modified xsi:type="dcterms:W3CDTF">2019-04-12T07:20:00Z</dcterms:modified>
</cp:coreProperties>
</file>